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CD" w:rsidRPr="00427D81" w:rsidRDefault="00E67F6C" w:rsidP="006B375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059BA" w:rsidRPr="00C93545">
        <w:rPr>
          <w:rFonts w:ascii="Times New Roman" w:hAnsi="Times New Roman" w:cs="Times New Roman"/>
          <w:sz w:val="24"/>
          <w:szCs w:val="24"/>
        </w:rPr>
        <w:t>01 октября</w:t>
      </w:r>
      <w:r w:rsidR="00846A3C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DA3108">
        <w:rPr>
          <w:rFonts w:ascii="Times New Roman" w:hAnsi="Times New Roman" w:cs="Times New Roman"/>
          <w:sz w:val="24"/>
          <w:szCs w:val="24"/>
        </w:rPr>
        <w:t>2</w:t>
      </w:r>
      <w:r w:rsidR="00C2695D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54" w:rsidRPr="002115FC" w:rsidRDefault="00BE7BCD" w:rsidP="00D6075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D6075A">
              <w:rPr>
                <w:rFonts w:eastAsiaTheme="minorHAnsi"/>
                <w:sz w:val="24"/>
                <w:szCs w:val="24"/>
                <w:lang w:eastAsia="en-US"/>
              </w:rPr>
              <w:t>2500</w:t>
            </w:r>
            <w:r w:rsidR="006264E6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  <w:r w:rsidR="006B375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64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D6075A" w:rsidP="006B3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E0711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D6075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0711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C93545" w:rsidRDefault="00B059BA" w:rsidP="00C93545">
            <w:pPr>
              <w:jc w:val="center"/>
              <w:rPr>
                <w:sz w:val="24"/>
                <w:szCs w:val="24"/>
              </w:rPr>
            </w:pPr>
            <w:r w:rsidRPr="00C93545">
              <w:rPr>
                <w:sz w:val="24"/>
                <w:szCs w:val="24"/>
              </w:rPr>
              <w:t>3757</w:t>
            </w:r>
            <w:r w:rsidR="00C93545" w:rsidRPr="00C93545">
              <w:rPr>
                <w:sz w:val="24"/>
                <w:szCs w:val="24"/>
              </w:rPr>
              <w:t>2.</w:t>
            </w:r>
            <w:r w:rsidR="00C93545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C93545" w:rsidRDefault="00C93545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72.8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D0E0C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4D0E0C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075A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6075A" w:rsidP="00DA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B61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хоренко С. Ю. 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AE2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хтарина О.Н.</w:t>
      </w:r>
      <w:r w:rsidR="003558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D247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тарин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54" w:rsidRDefault="006B3754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Андреевский ЦКи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B059BA" w:rsidRDefault="00C93545" w:rsidP="007B70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7089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3" w:rsidRPr="00B059BA" w:rsidRDefault="00C93545" w:rsidP="001861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72.85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B059BA" w:rsidRDefault="00C93545" w:rsidP="005A24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3545">
              <w:rPr>
                <w:b/>
                <w:sz w:val="24"/>
                <w:szCs w:val="24"/>
                <w:lang w:val="en-US"/>
              </w:rPr>
              <w:t>2367089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B059BA" w:rsidRDefault="00C93545" w:rsidP="005A24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3545">
              <w:rPr>
                <w:sz w:val="24"/>
                <w:szCs w:val="24"/>
                <w:lang w:val="en-US"/>
              </w:rPr>
              <w:t>37572.85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B059BA" w:rsidRDefault="005274AE" w:rsidP="00E67F6C">
            <w:pPr>
              <w:rPr>
                <w:sz w:val="24"/>
                <w:szCs w:val="24"/>
                <w:lang w:val="en-US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B059BA" w:rsidRDefault="00C93545" w:rsidP="005A24F8">
            <w:pPr>
              <w:jc w:val="center"/>
              <w:rPr>
                <w:sz w:val="24"/>
                <w:szCs w:val="24"/>
                <w:lang w:val="en-US"/>
              </w:rPr>
            </w:pPr>
            <w:r w:rsidRPr="00C93545">
              <w:rPr>
                <w:sz w:val="24"/>
                <w:szCs w:val="24"/>
                <w:lang w:val="en-US"/>
              </w:rPr>
              <w:t>2367089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B059BA" w:rsidRDefault="00C93545" w:rsidP="005A24F8">
            <w:pPr>
              <w:jc w:val="center"/>
              <w:rPr>
                <w:sz w:val="24"/>
                <w:szCs w:val="24"/>
                <w:lang w:val="en-US"/>
              </w:rPr>
            </w:pPr>
            <w:r w:rsidRPr="00C93545">
              <w:rPr>
                <w:sz w:val="24"/>
                <w:szCs w:val="24"/>
                <w:lang w:val="en-US"/>
              </w:rPr>
              <w:t>37572.85</w:t>
            </w:r>
            <w:bookmarkStart w:id="1" w:name="_GoBack"/>
            <w:bookmarkEnd w:id="1"/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D6" w:rsidRDefault="001E75D6" w:rsidP="00E67F6C">
      <w:pPr>
        <w:spacing w:after="0" w:line="240" w:lineRule="auto"/>
      </w:pPr>
      <w:r>
        <w:separator/>
      </w:r>
    </w:p>
  </w:endnote>
  <w:endnote w:type="continuationSeparator" w:id="0">
    <w:p w:rsidR="001E75D6" w:rsidRDefault="001E75D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D6" w:rsidRDefault="001E75D6" w:rsidP="00E67F6C">
      <w:pPr>
        <w:spacing w:after="0" w:line="240" w:lineRule="auto"/>
      </w:pPr>
      <w:r>
        <w:separator/>
      </w:r>
    </w:p>
  </w:footnote>
  <w:footnote w:type="continuationSeparator" w:id="0">
    <w:p w:rsidR="001E75D6" w:rsidRDefault="001E75D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37C7A"/>
    <w:rsid w:val="000565B0"/>
    <w:rsid w:val="00075CD3"/>
    <w:rsid w:val="00090C89"/>
    <w:rsid w:val="000922AC"/>
    <w:rsid w:val="000B4116"/>
    <w:rsid w:val="000C0401"/>
    <w:rsid w:val="000C7C7B"/>
    <w:rsid w:val="000D59DF"/>
    <w:rsid w:val="000F180B"/>
    <w:rsid w:val="0010167E"/>
    <w:rsid w:val="001309DA"/>
    <w:rsid w:val="0015307E"/>
    <w:rsid w:val="00153D33"/>
    <w:rsid w:val="00163C72"/>
    <w:rsid w:val="001861CE"/>
    <w:rsid w:val="001A3774"/>
    <w:rsid w:val="001A765D"/>
    <w:rsid w:val="001A76C1"/>
    <w:rsid w:val="001D1F0F"/>
    <w:rsid w:val="001D4ACC"/>
    <w:rsid w:val="001E597F"/>
    <w:rsid w:val="001E75D6"/>
    <w:rsid w:val="00202C43"/>
    <w:rsid w:val="002115FC"/>
    <w:rsid w:val="00213476"/>
    <w:rsid w:val="002145F6"/>
    <w:rsid w:val="002252AA"/>
    <w:rsid w:val="002320AE"/>
    <w:rsid w:val="00272012"/>
    <w:rsid w:val="00280389"/>
    <w:rsid w:val="002825EB"/>
    <w:rsid w:val="002A544B"/>
    <w:rsid w:val="002A5775"/>
    <w:rsid w:val="002A7915"/>
    <w:rsid w:val="002B1C69"/>
    <w:rsid w:val="002B2380"/>
    <w:rsid w:val="002D405A"/>
    <w:rsid w:val="002E1CB8"/>
    <w:rsid w:val="002F03E0"/>
    <w:rsid w:val="002F15E7"/>
    <w:rsid w:val="0032178F"/>
    <w:rsid w:val="003221CB"/>
    <w:rsid w:val="003342D5"/>
    <w:rsid w:val="003356D3"/>
    <w:rsid w:val="00342FB4"/>
    <w:rsid w:val="003445B1"/>
    <w:rsid w:val="003455A1"/>
    <w:rsid w:val="00346DB4"/>
    <w:rsid w:val="003511AC"/>
    <w:rsid w:val="00353FB7"/>
    <w:rsid w:val="003558FC"/>
    <w:rsid w:val="0037636E"/>
    <w:rsid w:val="00390902"/>
    <w:rsid w:val="00395055"/>
    <w:rsid w:val="003D6A19"/>
    <w:rsid w:val="003E0F8A"/>
    <w:rsid w:val="003E3DA9"/>
    <w:rsid w:val="00413F56"/>
    <w:rsid w:val="004319AC"/>
    <w:rsid w:val="00443D8D"/>
    <w:rsid w:val="00445421"/>
    <w:rsid w:val="00455AFA"/>
    <w:rsid w:val="00457D40"/>
    <w:rsid w:val="004736D6"/>
    <w:rsid w:val="0047438C"/>
    <w:rsid w:val="00492923"/>
    <w:rsid w:val="004A51E1"/>
    <w:rsid w:val="004B59EA"/>
    <w:rsid w:val="004C5A7F"/>
    <w:rsid w:val="004D0E0C"/>
    <w:rsid w:val="004D7F1E"/>
    <w:rsid w:val="004E2FAC"/>
    <w:rsid w:val="004F2095"/>
    <w:rsid w:val="004F7437"/>
    <w:rsid w:val="0050291E"/>
    <w:rsid w:val="005108D9"/>
    <w:rsid w:val="0051398C"/>
    <w:rsid w:val="005267E6"/>
    <w:rsid w:val="005274AE"/>
    <w:rsid w:val="00552BA1"/>
    <w:rsid w:val="00557335"/>
    <w:rsid w:val="00557BAA"/>
    <w:rsid w:val="0057514E"/>
    <w:rsid w:val="00581827"/>
    <w:rsid w:val="00581BDE"/>
    <w:rsid w:val="005A1BD8"/>
    <w:rsid w:val="005B1D81"/>
    <w:rsid w:val="005B4461"/>
    <w:rsid w:val="005C4F9F"/>
    <w:rsid w:val="005E2FD2"/>
    <w:rsid w:val="005E418C"/>
    <w:rsid w:val="005E7302"/>
    <w:rsid w:val="00601171"/>
    <w:rsid w:val="00625124"/>
    <w:rsid w:val="006264E6"/>
    <w:rsid w:val="00626A65"/>
    <w:rsid w:val="00655FCD"/>
    <w:rsid w:val="0066576D"/>
    <w:rsid w:val="00684C85"/>
    <w:rsid w:val="00695D5C"/>
    <w:rsid w:val="006B3754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09C"/>
    <w:rsid w:val="007B7F9E"/>
    <w:rsid w:val="007E2589"/>
    <w:rsid w:val="007E6B60"/>
    <w:rsid w:val="007F4E10"/>
    <w:rsid w:val="007F5BDC"/>
    <w:rsid w:val="007F644D"/>
    <w:rsid w:val="008320BB"/>
    <w:rsid w:val="008445AC"/>
    <w:rsid w:val="00846A3C"/>
    <w:rsid w:val="00872D43"/>
    <w:rsid w:val="00877A7D"/>
    <w:rsid w:val="008836D5"/>
    <w:rsid w:val="008A4BFD"/>
    <w:rsid w:val="008A54BE"/>
    <w:rsid w:val="008B5569"/>
    <w:rsid w:val="008D18D6"/>
    <w:rsid w:val="008D2EEA"/>
    <w:rsid w:val="008F4E40"/>
    <w:rsid w:val="008F7B6D"/>
    <w:rsid w:val="009065F1"/>
    <w:rsid w:val="00925C56"/>
    <w:rsid w:val="00933B4C"/>
    <w:rsid w:val="009353C7"/>
    <w:rsid w:val="00965932"/>
    <w:rsid w:val="009751E8"/>
    <w:rsid w:val="00975548"/>
    <w:rsid w:val="009C31D3"/>
    <w:rsid w:val="009C560B"/>
    <w:rsid w:val="009F240B"/>
    <w:rsid w:val="00A00784"/>
    <w:rsid w:val="00A10971"/>
    <w:rsid w:val="00A174F1"/>
    <w:rsid w:val="00A325DF"/>
    <w:rsid w:val="00A5194F"/>
    <w:rsid w:val="00A80034"/>
    <w:rsid w:val="00A91362"/>
    <w:rsid w:val="00A9785D"/>
    <w:rsid w:val="00AA302B"/>
    <w:rsid w:val="00AB5D65"/>
    <w:rsid w:val="00AC7932"/>
    <w:rsid w:val="00AE2919"/>
    <w:rsid w:val="00AE2ABF"/>
    <w:rsid w:val="00AE4692"/>
    <w:rsid w:val="00AE5166"/>
    <w:rsid w:val="00AF6654"/>
    <w:rsid w:val="00B059BA"/>
    <w:rsid w:val="00B16ED7"/>
    <w:rsid w:val="00B3177C"/>
    <w:rsid w:val="00B37C10"/>
    <w:rsid w:val="00B415D2"/>
    <w:rsid w:val="00B42311"/>
    <w:rsid w:val="00B53146"/>
    <w:rsid w:val="00B61ACA"/>
    <w:rsid w:val="00B64510"/>
    <w:rsid w:val="00B872D5"/>
    <w:rsid w:val="00B92D23"/>
    <w:rsid w:val="00BB5DD4"/>
    <w:rsid w:val="00BC5AE7"/>
    <w:rsid w:val="00BC6618"/>
    <w:rsid w:val="00BD1D63"/>
    <w:rsid w:val="00BE7BCD"/>
    <w:rsid w:val="00C10E64"/>
    <w:rsid w:val="00C20D92"/>
    <w:rsid w:val="00C2695D"/>
    <w:rsid w:val="00C27B2F"/>
    <w:rsid w:val="00C32E2B"/>
    <w:rsid w:val="00C32F20"/>
    <w:rsid w:val="00C4456E"/>
    <w:rsid w:val="00C51948"/>
    <w:rsid w:val="00C71A40"/>
    <w:rsid w:val="00C726A4"/>
    <w:rsid w:val="00C91D69"/>
    <w:rsid w:val="00C93545"/>
    <w:rsid w:val="00C9524D"/>
    <w:rsid w:val="00C96029"/>
    <w:rsid w:val="00CA0364"/>
    <w:rsid w:val="00CA55D3"/>
    <w:rsid w:val="00CB0375"/>
    <w:rsid w:val="00CB1C87"/>
    <w:rsid w:val="00CB234A"/>
    <w:rsid w:val="00CC111E"/>
    <w:rsid w:val="00CE3847"/>
    <w:rsid w:val="00D164D0"/>
    <w:rsid w:val="00D247AC"/>
    <w:rsid w:val="00D343E7"/>
    <w:rsid w:val="00D34C13"/>
    <w:rsid w:val="00D44239"/>
    <w:rsid w:val="00D4583F"/>
    <w:rsid w:val="00D50139"/>
    <w:rsid w:val="00D55D46"/>
    <w:rsid w:val="00D6075A"/>
    <w:rsid w:val="00D74874"/>
    <w:rsid w:val="00D941E4"/>
    <w:rsid w:val="00D965C6"/>
    <w:rsid w:val="00DA04A4"/>
    <w:rsid w:val="00DA3108"/>
    <w:rsid w:val="00DC20EA"/>
    <w:rsid w:val="00DC4BD3"/>
    <w:rsid w:val="00DC589C"/>
    <w:rsid w:val="00DD0D9F"/>
    <w:rsid w:val="00E0705E"/>
    <w:rsid w:val="00E0711E"/>
    <w:rsid w:val="00E27B8F"/>
    <w:rsid w:val="00E341E0"/>
    <w:rsid w:val="00E458A8"/>
    <w:rsid w:val="00E67F6C"/>
    <w:rsid w:val="00E76B3D"/>
    <w:rsid w:val="00E76C59"/>
    <w:rsid w:val="00E83C5C"/>
    <w:rsid w:val="00E905AC"/>
    <w:rsid w:val="00E92058"/>
    <w:rsid w:val="00EB026F"/>
    <w:rsid w:val="00EB1B6B"/>
    <w:rsid w:val="00ED0484"/>
    <w:rsid w:val="00EE570F"/>
    <w:rsid w:val="00EF38CF"/>
    <w:rsid w:val="00EF7041"/>
    <w:rsid w:val="00F05506"/>
    <w:rsid w:val="00F10A15"/>
    <w:rsid w:val="00F419C0"/>
    <w:rsid w:val="00F63616"/>
    <w:rsid w:val="00F67F2D"/>
    <w:rsid w:val="00F92CD7"/>
    <w:rsid w:val="00F95EA2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28FB"/>
  <w15:docId w15:val="{2571F6D4-D3E3-4A28-B198-2D21AC1F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942D-92F6-4629-8DDD-4D8F64C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62</cp:revision>
  <cp:lastPrinted>2019-04-01T11:20:00Z</cp:lastPrinted>
  <dcterms:created xsi:type="dcterms:W3CDTF">2019-06-26T11:04:00Z</dcterms:created>
  <dcterms:modified xsi:type="dcterms:W3CDTF">2021-10-04T16:58:00Z</dcterms:modified>
</cp:coreProperties>
</file>